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7752B5AE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4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1D5B6091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laria Zucco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1D5B6091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Ilaria Zucco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F3FB7A5" w14:textId="7BEB84B5" w:rsidR="002D2B93" w:rsidRDefault="00433F33" w:rsidP="002D2B93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Ordine di entrata in pista Campionato </w:t>
      </w:r>
      <w:r w:rsidR="009165D8">
        <w:rPr>
          <w:rFonts w:ascii="Century Gothic" w:hAnsi="Century Gothic" w:cs="Tahoma"/>
          <w:b/>
          <w:bCs/>
          <w:sz w:val="22"/>
          <w:szCs w:val="22"/>
        </w:rPr>
        <w:t>P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rovinciale </w:t>
      </w:r>
      <w:r w:rsidR="002D2B93">
        <w:rPr>
          <w:rFonts w:ascii="Century Gothic" w:hAnsi="Century Gothic" w:cs="Tahoma"/>
          <w:b/>
          <w:bCs/>
          <w:sz w:val="22"/>
          <w:szCs w:val="22"/>
        </w:rPr>
        <w:t xml:space="preserve">UD  2023 - 1° fase       </w:t>
      </w:r>
    </w:p>
    <w:p w14:paraId="6A4C3FB6" w14:textId="5A7515AC" w:rsidR="00433F33" w:rsidRDefault="002D2B93" w:rsidP="002D2B93">
      <w:pPr>
        <w:spacing w:line="276" w:lineRule="auto"/>
        <w:ind w:left="1276"/>
        <w:jc w:val="both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Solo Dance Nazionale</w:t>
      </w:r>
      <w:r w:rsidR="00433F33"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44FFC0E9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 </w:t>
      </w:r>
      <w:r w:rsidR="002D2B93">
        <w:rPr>
          <w:rFonts w:ascii="Century Gothic" w:hAnsi="Century Gothic" w:cs="Tahoma"/>
          <w:sz w:val="22"/>
          <w:szCs w:val="22"/>
        </w:rPr>
        <w:t>della 1°</w:t>
      </w:r>
      <w:r>
        <w:rPr>
          <w:rFonts w:ascii="Century Gothic" w:hAnsi="Century Gothic" w:cs="Tahoma"/>
          <w:sz w:val="22"/>
          <w:szCs w:val="22"/>
        </w:rPr>
        <w:t xml:space="preserve"> fase del Campionato Provinciale FISR- UDINE che si terrà </w:t>
      </w:r>
      <w:r w:rsidR="00162901" w:rsidRPr="00162901">
        <w:rPr>
          <w:rFonts w:ascii="Century Gothic" w:hAnsi="Century Gothic" w:cs="Tahoma"/>
          <w:b/>
          <w:sz w:val="22"/>
          <w:szCs w:val="22"/>
        </w:rPr>
        <w:t>sabato 2</w:t>
      </w:r>
      <w:r w:rsidR="002D2B93">
        <w:rPr>
          <w:rFonts w:ascii="Century Gothic" w:hAnsi="Century Gothic" w:cs="Tahoma"/>
          <w:b/>
          <w:sz w:val="22"/>
          <w:szCs w:val="22"/>
        </w:rPr>
        <w:t>8 genn</w:t>
      </w:r>
      <w:r w:rsidRPr="00D52E02">
        <w:rPr>
          <w:rFonts w:ascii="Century Gothic" w:hAnsi="Century Gothic" w:cs="Tahoma"/>
          <w:b/>
          <w:sz w:val="22"/>
          <w:szCs w:val="22"/>
        </w:rPr>
        <w:t>aio 20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2D2B9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D2B93">
        <w:rPr>
          <w:rFonts w:ascii="Century Gothic" w:hAnsi="Century Gothic" w:cs="Tahoma"/>
          <w:b/>
          <w:sz w:val="22"/>
          <w:szCs w:val="22"/>
        </w:rPr>
        <w:t>Fiumicell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76D59B27" w14:textId="77777777" w:rsidR="002D2B93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0306C740" w14:textId="6D257FDE" w:rsidR="00F36A8A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fa presente di inserire la delega on-line e di inviare il Content </w:t>
      </w:r>
      <w:proofErr w:type="spellStart"/>
      <w:r>
        <w:rPr>
          <w:rFonts w:ascii="Century Gothic" w:hAnsi="Century Gothic" w:cs="Tahoma"/>
          <w:sz w:val="22"/>
          <w:szCs w:val="22"/>
        </w:rPr>
        <w:t>Shee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</w:t>
      </w:r>
      <w:r w:rsidRPr="002D2B93">
        <w:rPr>
          <w:rFonts w:ascii="Century Gothic" w:hAnsi="Century Gothic" w:cs="Tahoma"/>
          <w:b/>
          <w:sz w:val="22"/>
          <w:szCs w:val="22"/>
        </w:rPr>
        <w:t>giovedì 26 gennaio</w:t>
      </w:r>
      <w:r>
        <w:rPr>
          <w:rFonts w:ascii="Century Gothic" w:hAnsi="Century Gothic" w:cs="Tahoma"/>
          <w:sz w:val="22"/>
          <w:szCs w:val="22"/>
        </w:rPr>
        <w:t xml:space="preserve"> via mail a: </w:t>
      </w:r>
      <w:hyperlink r:id="rId9" w:history="1">
        <w:r w:rsidRPr="00445460">
          <w:rPr>
            <w:rStyle w:val="Collegamentoipertestuale"/>
            <w:rFonts w:ascii="Century Gothic" w:hAnsi="Century Gothic" w:cs="Tahoma"/>
            <w:sz w:val="22"/>
            <w:szCs w:val="22"/>
          </w:rPr>
          <w:t>smfihpfvg@gmail.com</w:t>
        </w:r>
      </w:hyperlink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4C8DBE75" w14:textId="77777777" w:rsidR="002D2B93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C70ABC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B823231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154EFDDB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126D75D4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0C4E137F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2A4E9B92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24B2FEDE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01E8416D" w14:textId="77777777" w:rsidR="009165D8" w:rsidRDefault="009165D8" w:rsidP="00433F33">
      <w:pPr>
        <w:rPr>
          <w:rFonts w:ascii="Century Gothic" w:hAnsi="Century Gothic"/>
          <w:sz w:val="22"/>
          <w:szCs w:val="22"/>
        </w:rPr>
      </w:pPr>
    </w:p>
    <w:p w14:paraId="5D822872" w14:textId="77777777" w:rsidR="00F85625" w:rsidRDefault="00F85625" w:rsidP="00433F33">
      <w:pPr>
        <w:rPr>
          <w:rFonts w:ascii="Century Gothic" w:hAnsi="Century Gothic"/>
          <w:sz w:val="22"/>
          <w:szCs w:val="22"/>
        </w:rPr>
      </w:pPr>
    </w:p>
    <w:p w14:paraId="7CCC776F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13F17903" w14:textId="77777777" w:rsidR="009165D8" w:rsidRDefault="009165D8" w:rsidP="009165D8">
      <w:pPr>
        <w:rPr>
          <w:rFonts w:ascii="Century Gothic" w:hAnsi="Century Gothic"/>
          <w:sz w:val="22"/>
          <w:szCs w:val="22"/>
        </w:rPr>
      </w:pPr>
    </w:p>
    <w:p w14:paraId="34D48B1F" w14:textId="6179AD12" w:rsidR="00433F33" w:rsidRPr="009165D8" w:rsidRDefault="00433F33" w:rsidP="009165D8">
      <w:pPr>
        <w:rPr>
          <w:rFonts w:ascii="Century Gothic" w:hAnsi="Century Gothic"/>
          <w:sz w:val="22"/>
          <w:szCs w:val="22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 w:rsidR="00162901" w:rsidRPr="00162901">
        <w:rPr>
          <w:rFonts w:ascii="Century Gothic" w:hAnsi="Century Gothic" w:cs="Arial"/>
          <w:b/>
          <w:sz w:val="20"/>
          <w:szCs w:val="20"/>
          <w:u w:val="single"/>
        </w:rPr>
        <w:t>SABATO POMERIGGIO -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RITROVO ORE 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 – INIZIO GARA ORE 1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263EECCC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70F228D" w14:textId="450F7A27" w:rsidR="002840C2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71130">
        <w:drawing>
          <wp:inline distT="0" distB="0" distL="0" distR="0" wp14:anchorId="43FB457E" wp14:editId="33E38E7C">
            <wp:extent cx="5800725" cy="16287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0C21" w14:textId="77777777" w:rsidR="00E71130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A7032B0" w14:textId="042F7B03" w:rsidR="00E71130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71130">
        <w:drawing>
          <wp:inline distT="0" distB="0" distL="0" distR="0" wp14:anchorId="49D43850" wp14:editId="0BB39A34">
            <wp:extent cx="5800725" cy="4953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FA43" w14:textId="77777777" w:rsidR="00E71130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DCE09FF" w14:textId="2327C4DD" w:rsidR="00E71130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71130">
        <w:drawing>
          <wp:inline distT="0" distB="0" distL="0" distR="0" wp14:anchorId="521CB3D9" wp14:editId="52D3D1E3">
            <wp:extent cx="5800725" cy="24193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CD2D" w14:textId="507D2FF5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3BD94AF" w14:textId="631CF4E8" w:rsidR="002840C2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71130">
        <w:drawing>
          <wp:inline distT="0" distB="0" distL="0" distR="0" wp14:anchorId="3EBBD7F9" wp14:editId="03F18236">
            <wp:extent cx="5800725" cy="81915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B86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82A3BD3" w14:textId="3EE6960B" w:rsidR="00E93DE1" w:rsidRPr="00162901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71130">
        <w:drawing>
          <wp:inline distT="0" distB="0" distL="0" distR="0" wp14:anchorId="75846212" wp14:editId="5E4602CF">
            <wp:extent cx="5800725" cy="64770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88F6" w14:textId="24F6811F" w:rsidR="00B405ED" w:rsidRDefault="00B405ED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3D0AFDA5" w14:textId="216AED2B" w:rsidR="00255EE1" w:rsidRDefault="00E71130" w:rsidP="00433F33">
      <w:pPr>
        <w:rPr>
          <w:rFonts w:ascii="Century Gothic" w:hAnsi="Century Gothic" w:cs="Arial"/>
          <w:sz w:val="22"/>
          <w:szCs w:val="22"/>
          <w:u w:val="single"/>
        </w:rPr>
      </w:pPr>
      <w:r w:rsidRPr="00E71130">
        <w:drawing>
          <wp:inline distT="0" distB="0" distL="0" distR="0" wp14:anchorId="4A2B0B8B" wp14:editId="758F9C45">
            <wp:extent cx="5800725" cy="6286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762F" w14:textId="1FC459DB" w:rsidR="00255EE1" w:rsidRDefault="00255EE1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2760BD6C" w14:textId="3FD1E346" w:rsidR="00DA5826" w:rsidRPr="00E71130" w:rsidRDefault="00E71130" w:rsidP="00E71130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 SEGUIRE DANZA LIBERA</w:t>
      </w: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sectPr w:rsidR="0088735D" w:rsidSect="00433F33">
      <w:headerReference w:type="default" r:id="rId16"/>
      <w:footerReference w:type="default" r:id="rId17"/>
      <w:pgSz w:w="11900" w:h="16840" w:code="9"/>
      <w:pgMar w:top="1108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54AE" w14:textId="77777777" w:rsidR="00E2214F" w:rsidRDefault="00E2214F" w:rsidP="00E8108A">
      <w:r>
        <w:separator/>
      </w:r>
    </w:p>
  </w:endnote>
  <w:endnote w:type="continuationSeparator" w:id="0">
    <w:p w14:paraId="762E51F7" w14:textId="77777777" w:rsidR="00E2214F" w:rsidRDefault="00E2214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A792" w14:textId="77777777" w:rsidR="00E2214F" w:rsidRDefault="00E2214F" w:rsidP="00E8108A">
      <w:r>
        <w:separator/>
      </w:r>
    </w:p>
  </w:footnote>
  <w:footnote w:type="continuationSeparator" w:id="0">
    <w:p w14:paraId="7CA85540" w14:textId="77777777" w:rsidR="00E2214F" w:rsidRDefault="00E2214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57B4"/>
    <w:multiLevelType w:val="hybridMultilevel"/>
    <w:tmpl w:val="72384E14"/>
    <w:lvl w:ilvl="0" w:tplc="D5A4A7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71117"/>
    <w:rsid w:val="001828B8"/>
    <w:rsid w:val="00187342"/>
    <w:rsid w:val="00203BEA"/>
    <w:rsid w:val="00255EE1"/>
    <w:rsid w:val="002840C2"/>
    <w:rsid w:val="002872DC"/>
    <w:rsid w:val="002C4AE7"/>
    <w:rsid w:val="002D2B93"/>
    <w:rsid w:val="00433F33"/>
    <w:rsid w:val="004359C9"/>
    <w:rsid w:val="00437EFA"/>
    <w:rsid w:val="00477FAD"/>
    <w:rsid w:val="004A724B"/>
    <w:rsid w:val="004B4C2A"/>
    <w:rsid w:val="004D79D2"/>
    <w:rsid w:val="006000B7"/>
    <w:rsid w:val="0069399F"/>
    <w:rsid w:val="006A1436"/>
    <w:rsid w:val="006D6CC2"/>
    <w:rsid w:val="0072315F"/>
    <w:rsid w:val="00736630"/>
    <w:rsid w:val="00742ABB"/>
    <w:rsid w:val="007542A7"/>
    <w:rsid w:val="007A7C10"/>
    <w:rsid w:val="0088735D"/>
    <w:rsid w:val="008A7053"/>
    <w:rsid w:val="008B0E46"/>
    <w:rsid w:val="008C2C4C"/>
    <w:rsid w:val="00915AA2"/>
    <w:rsid w:val="009165D8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5D2A"/>
    <w:rsid w:val="00B8064E"/>
    <w:rsid w:val="00BC10C0"/>
    <w:rsid w:val="00C36A26"/>
    <w:rsid w:val="00C94C81"/>
    <w:rsid w:val="00CB6AD0"/>
    <w:rsid w:val="00D41ABE"/>
    <w:rsid w:val="00D91FA5"/>
    <w:rsid w:val="00DA5826"/>
    <w:rsid w:val="00DB3E42"/>
    <w:rsid w:val="00E2214F"/>
    <w:rsid w:val="00E37BC9"/>
    <w:rsid w:val="00E55A91"/>
    <w:rsid w:val="00E71130"/>
    <w:rsid w:val="00E8108A"/>
    <w:rsid w:val="00E93DE1"/>
    <w:rsid w:val="00F36A8A"/>
    <w:rsid w:val="00F62E07"/>
    <w:rsid w:val="00F76E50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mfihpfvg@gmail.com" TargetMode="Externa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9F5BA-7882-49D2-AB12-BA13AA3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23-01-23T18:00:00Z</cp:lastPrinted>
  <dcterms:created xsi:type="dcterms:W3CDTF">2023-01-23T17:57:00Z</dcterms:created>
  <dcterms:modified xsi:type="dcterms:W3CDTF">2023-01-23T18:15:00Z</dcterms:modified>
</cp:coreProperties>
</file>